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4BDB" w:rsidRPr="0097160D" w:rsidP="00764BDB" w14:paraId="78CE548D" w14:textId="2819E7B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permStart w:id="0" w:edGrp="everyone"/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982050">
        <w:rPr>
          <w:rFonts w:ascii="Arial" w:eastAsia="Arial" w:hAnsi="Arial" w:cs="Arial"/>
          <w:b/>
          <w:i/>
          <w:color w:val="000000"/>
          <w:szCs w:val="24"/>
        </w:rPr>
        <w:t>107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/202</w:t>
      </w:r>
      <w:r>
        <w:rPr>
          <w:rFonts w:ascii="Arial" w:eastAsia="Arial" w:hAnsi="Arial" w:cs="Arial"/>
          <w:b/>
          <w:i/>
          <w:color w:val="000000"/>
          <w:szCs w:val="24"/>
        </w:rPr>
        <w:t>5</w:t>
      </w:r>
    </w:p>
    <w:p w:rsidR="00764BDB" w:rsidRPr="009C747B" w:rsidP="00764BDB" w14:paraId="1E8E94DE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764BDB" w:rsidRPr="009C747B" w:rsidP="00764BDB" w14:paraId="7E853E5B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764BDB" w:rsidRPr="009C747B" w:rsidP="00764BDB" w14:paraId="58B635B3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764BDB" w:rsidRPr="009C747B" w:rsidP="00764BDB" w14:paraId="6136EB9E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764BDB" w:rsidP="00764BDB" w14:paraId="12F9F334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764BDB" w:rsidP="00764BDB" w14:paraId="19F3CD7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764BDB" w:rsidP="00764BDB" w14:paraId="391DEAD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764BDB" w:rsidP="00764BDB" w14:paraId="4BC795D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764BDB" w:rsidP="00764BDB" w14:paraId="42CD5C56" w14:textId="5F8E2C9D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dico ao Exmo. Senhor Prefeito Municipal, junto ao departamento competente, no sentido de realizar serviços </w:t>
      </w:r>
      <w:r w:rsidR="00520944">
        <w:rPr>
          <w:rFonts w:ascii="Arial" w:hAnsi="Arial" w:cs="Arial"/>
          <w:szCs w:val="24"/>
        </w:rPr>
        <w:t>de recapeamento asfáltico</w:t>
      </w:r>
      <w:r>
        <w:rPr>
          <w:rFonts w:ascii="Arial" w:hAnsi="Arial" w:cs="Arial"/>
          <w:szCs w:val="24"/>
        </w:rPr>
        <w:t xml:space="preserve"> </w:t>
      </w:r>
      <w:r w:rsidRPr="00764BDB">
        <w:rPr>
          <w:rFonts w:ascii="Arial" w:hAnsi="Arial" w:cs="Arial"/>
          <w:szCs w:val="24"/>
        </w:rPr>
        <w:t xml:space="preserve">na </w:t>
      </w:r>
      <w:r w:rsidR="00520944">
        <w:rPr>
          <w:rFonts w:ascii="Arial" w:hAnsi="Arial" w:cs="Arial"/>
          <w:szCs w:val="24"/>
        </w:rPr>
        <w:t xml:space="preserve">Rua </w:t>
      </w:r>
      <w:r w:rsidR="00982050">
        <w:rPr>
          <w:rFonts w:ascii="Arial" w:hAnsi="Arial" w:cs="Arial"/>
          <w:szCs w:val="24"/>
        </w:rPr>
        <w:t>João Cia, em toda sua extensão, no Bairro Jardim das Orquídeas.</w:t>
      </w:r>
    </w:p>
    <w:p w:rsidR="00764BDB" w:rsidRPr="00F8104D" w:rsidP="00764BDB" w14:paraId="5B5C1E4A" w14:textId="26CA389F">
      <w:pPr>
        <w:spacing w:after="240" w:line="276" w:lineRule="auto"/>
        <w:ind w:firstLine="1418"/>
        <w:jc w:val="both"/>
        <w:rPr>
          <w:rFonts w:ascii="Arial" w:hAnsi="Arial" w:cs="Arial"/>
          <w:bCs/>
          <w:szCs w:val="24"/>
        </w:rPr>
      </w:pPr>
    </w:p>
    <w:p w:rsidR="00764BDB" w:rsidP="00291E33" w14:paraId="2394BF1C" w14:textId="46E1EECA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</w:t>
      </w:r>
      <w:r w:rsidRPr="00764BDB" w:rsidR="00291E33">
        <w:rPr>
          <w:rFonts w:ascii="Arial" w:hAnsi="Arial" w:cs="Arial"/>
          <w:szCs w:val="24"/>
        </w:rPr>
        <w:t>A solicitação se justifica na medida em que a atual pavimentação está necessitando de uma revitalização, com muitos buracos</w:t>
      </w:r>
      <w:r w:rsidR="00867C55">
        <w:rPr>
          <w:rFonts w:ascii="Arial" w:hAnsi="Arial" w:cs="Arial"/>
          <w:szCs w:val="24"/>
        </w:rPr>
        <w:t>, afundando</w:t>
      </w:r>
      <w:r w:rsidRPr="00764BDB" w:rsidR="00291E33">
        <w:rPr>
          <w:rFonts w:ascii="Arial" w:hAnsi="Arial" w:cs="Arial"/>
          <w:szCs w:val="24"/>
        </w:rPr>
        <w:t>,</w:t>
      </w:r>
      <w:r w:rsidR="00867C55">
        <w:rPr>
          <w:rFonts w:ascii="Arial" w:hAnsi="Arial" w:cs="Arial"/>
          <w:szCs w:val="24"/>
        </w:rPr>
        <w:t xml:space="preserve"> </w:t>
      </w:r>
      <w:r w:rsidRPr="00764BDB" w:rsidR="00291E33">
        <w:rPr>
          <w:rFonts w:ascii="Arial" w:hAnsi="Arial" w:cs="Arial"/>
          <w:szCs w:val="24"/>
        </w:rPr>
        <w:t>com risco de acidentes e por se tratar de rua de trafego intenso e ligação muito importante neste bairro.</w:t>
      </w:r>
    </w:p>
    <w:p w:rsidR="00764BDB" w:rsidP="00764BDB" w14:paraId="1C7453E4" w14:textId="3B4CA54A">
      <w:pPr>
        <w:spacing w:line="276" w:lineRule="auto"/>
        <w:jc w:val="both"/>
        <w:rPr>
          <w:rFonts w:ascii="Arial" w:hAnsi="Arial" w:cs="Arial"/>
          <w:szCs w:val="24"/>
        </w:rPr>
      </w:pPr>
    </w:p>
    <w:p w:rsidR="00764BDB" w:rsidP="00764BDB" w14:paraId="35C30694" w14:textId="095A2885">
      <w:pPr>
        <w:spacing w:line="276" w:lineRule="auto"/>
        <w:jc w:val="both"/>
        <w:rPr>
          <w:rFonts w:ascii="Arial" w:hAnsi="Arial" w:cs="Arial"/>
          <w:szCs w:val="24"/>
        </w:rPr>
      </w:pPr>
    </w:p>
    <w:p w:rsidR="00764BDB" w:rsidP="00764BDB" w14:paraId="15E030D0" w14:textId="6B7FDF19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982050">
        <w:rPr>
          <w:rFonts w:ascii="Arial" w:hAnsi="Arial" w:cs="Arial"/>
          <w:szCs w:val="24"/>
        </w:rPr>
        <w:t>6 de junho</w:t>
      </w:r>
      <w:r w:rsidR="00E9189F">
        <w:rPr>
          <w:rFonts w:ascii="Arial" w:hAnsi="Arial" w:cs="Arial"/>
          <w:szCs w:val="24"/>
        </w:rPr>
        <w:t xml:space="preserve"> de 2025</w:t>
      </w:r>
      <w:r>
        <w:rPr>
          <w:rFonts w:ascii="Arial" w:hAnsi="Arial" w:cs="Arial"/>
          <w:szCs w:val="24"/>
        </w:rPr>
        <w:t>.</w:t>
      </w:r>
    </w:p>
    <w:p w:rsidR="00764BDB" w:rsidP="00764BDB" w14:paraId="54BD5542" w14:textId="3154886E"/>
    <w:p w:rsidR="00263788" w:rsidP="00764BDB" w14:paraId="2C31A704" w14:textId="36EAF8CA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2065</wp:posOffset>
            </wp:positionV>
            <wp:extent cx="3209925" cy="2219325"/>
            <wp:effectExtent l="0" t="0" r="0" b="0"/>
            <wp:wrapNone/>
            <wp:docPr id="1825996662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463470" name="Imagem 1825996662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63788" w:rsidP="00764BDB" w14:paraId="318700BC" w14:textId="77777777"/>
    <w:p w:rsidR="00263788" w:rsidP="00764BDB" w14:paraId="40505612" w14:textId="77777777"/>
    <w:p w:rsidR="00263788" w:rsidP="00764BDB" w14:paraId="3D147DF2" w14:textId="77777777"/>
    <w:p w:rsidR="00263788" w:rsidP="00764BDB" w14:paraId="15732A5F" w14:textId="77777777"/>
    <w:p w:rsidR="00263788" w:rsidP="00764BDB" w14:paraId="17903647" w14:textId="77777777"/>
    <w:p w:rsidR="00263788" w:rsidP="00764BDB" w14:paraId="26FE3758" w14:textId="77777777"/>
    <w:p w:rsidR="00263788" w:rsidP="00764BDB" w14:paraId="3F25ABAA" w14:textId="77777777"/>
    <w:p w:rsidR="006D1E9A" w:rsidP="00601B0A" w14:paraId="640EAFBC" w14:textId="4659453F"/>
    <w:permEnd w:id="0"/>
    <w:p w:rsidR="00964599" w:rsidRPr="00601B0A" w:rsidP="00601B0A" w14:paraId="6C01E391" w14:textId="2CC7076C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EF3"/>
    <w:rsid w:val="000265E3"/>
    <w:rsid w:val="0007246A"/>
    <w:rsid w:val="000C691E"/>
    <w:rsid w:val="000D2BDC"/>
    <w:rsid w:val="000E09F2"/>
    <w:rsid w:val="00104AAA"/>
    <w:rsid w:val="0015657E"/>
    <w:rsid w:val="00156CF8"/>
    <w:rsid w:val="00166005"/>
    <w:rsid w:val="001808E0"/>
    <w:rsid w:val="001C366E"/>
    <w:rsid w:val="00205FB6"/>
    <w:rsid w:val="00231E0F"/>
    <w:rsid w:val="00263788"/>
    <w:rsid w:val="00291E33"/>
    <w:rsid w:val="003B385F"/>
    <w:rsid w:val="00460A32"/>
    <w:rsid w:val="004900AB"/>
    <w:rsid w:val="004B2CC9"/>
    <w:rsid w:val="0051286F"/>
    <w:rsid w:val="00520944"/>
    <w:rsid w:val="005513D1"/>
    <w:rsid w:val="00601B0A"/>
    <w:rsid w:val="00626437"/>
    <w:rsid w:val="00632FA0"/>
    <w:rsid w:val="006C41A4"/>
    <w:rsid w:val="006D1E9A"/>
    <w:rsid w:val="007101CE"/>
    <w:rsid w:val="00764BDB"/>
    <w:rsid w:val="007A6F8A"/>
    <w:rsid w:val="00822396"/>
    <w:rsid w:val="00867C55"/>
    <w:rsid w:val="00894F6A"/>
    <w:rsid w:val="009105FD"/>
    <w:rsid w:val="0095518B"/>
    <w:rsid w:val="0096403B"/>
    <w:rsid w:val="00964599"/>
    <w:rsid w:val="0097160D"/>
    <w:rsid w:val="00982050"/>
    <w:rsid w:val="009826C9"/>
    <w:rsid w:val="00991F8F"/>
    <w:rsid w:val="009C747B"/>
    <w:rsid w:val="00A06CF2"/>
    <w:rsid w:val="00A67CBE"/>
    <w:rsid w:val="00A74094"/>
    <w:rsid w:val="00AE6AEE"/>
    <w:rsid w:val="00B024C2"/>
    <w:rsid w:val="00BA5F53"/>
    <w:rsid w:val="00BD280A"/>
    <w:rsid w:val="00C00C1E"/>
    <w:rsid w:val="00C154B4"/>
    <w:rsid w:val="00C31053"/>
    <w:rsid w:val="00C36776"/>
    <w:rsid w:val="00C5459F"/>
    <w:rsid w:val="00C70B93"/>
    <w:rsid w:val="00CB723C"/>
    <w:rsid w:val="00CD6B58"/>
    <w:rsid w:val="00CE075B"/>
    <w:rsid w:val="00CF401E"/>
    <w:rsid w:val="00CF6D7B"/>
    <w:rsid w:val="00D4327D"/>
    <w:rsid w:val="00D554B7"/>
    <w:rsid w:val="00D76E51"/>
    <w:rsid w:val="00DC04F4"/>
    <w:rsid w:val="00DC23C9"/>
    <w:rsid w:val="00E9189F"/>
    <w:rsid w:val="00E91A7D"/>
    <w:rsid w:val="00E94146"/>
    <w:rsid w:val="00EA0B44"/>
    <w:rsid w:val="00EB3141"/>
    <w:rsid w:val="00F72402"/>
    <w:rsid w:val="00F8104D"/>
    <w:rsid w:val="00F94EDA"/>
    <w:rsid w:val="00FD334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0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elington Farmacia</cp:lastModifiedBy>
  <cp:revision>2</cp:revision>
  <cp:lastPrinted>2021-02-25T18:05:00Z</cp:lastPrinted>
  <dcterms:created xsi:type="dcterms:W3CDTF">2025-06-06T12:35:00Z</dcterms:created>
  <dcterms:modified xsi:type="dcterms:W3CDTF">2025-06-06T12:35:00Z</dcterms:modified>
</cp:coreProperties>
</file>